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DE8F" w14:textId="77777777" w:rsidR="00E1273C" w:rsidRDefault="00E1273C" w:rsidP="00E1273C">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7786CCCD" w14:textId="6BB12FC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3: Explore What’s Working</w:t>
      </w:r>
    </w:p>
    <w:p w14:paraId="6E9CA1F4" w14:textId="5C0D22D5" w:rsidR="008655B2" w:rsidRPr="0096222F" w:rsidRDefault="008655B2" w:rsidP="008C05C9">
      <w:pPr>
        <w:pStyle w:val="Style11"/>
      </w:pPr>
      <w:r w:rsidRPr="0096222F">
        <w:t>Guide: Explore What’s Working</w:t>
      </w:r>
    </w:p>
    <w:p w14:paraId="2B870834" w14:textId="2CE16C0F" w:rsidR="00506887" w:rsidRPr="00506887" w:rsidRDefault="0095358C" w:rsidP="0050688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5657" behindDoc="1" locked="0" layoutInCell="1" allowOverlap="1" wp14:anchorId="08637F26" wp14:editId="190CD1C6">
            <wp:simplePos x="0" y="0"/>
            <wp:positionH relativeFrom="column">
              <wp:posOffset>3049270</wp:posOffset>
            </wp:positionH>
            <wp:positionV relativeFrom="paragraph">
              <wp:posOffset>523240</wp:posOffset>
            </wp:positionV>
            <wp:extent cx="3396342" cy="3200400"/>
            <wp:effectExtent l="0" t="0" r="0" b="0"/>
            <wp:wrapTight wrapText="bothSides">
              <wp:wrapPolygon edited="0">
                <wp:start x="0" y="0"/>
                <wp:lineTo x="0" y="21471"/>
                <wp:lineTo x="21447" y="21471"/>
                <wp:lineTo x="21447" y="0"/>
                <wp:lineTo x="0" y="0"/>
              </wp:wrapPolygon>
            </wp:wrapTight>
            <wp:docPr id="1916581532" name="Picture 13" descr="Diagram illustrating a 6-step community change model with six colored segments arranged in a circular flowchart, each labeled with a step number, title, icon, and description. Step 3: Explore What's Working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1532" name="Picture 13" descr="Diagram illustrating a 6-step community change model with six colored segments arranged in a circular flowchart, each labeled with a step number, title, icon, and description. Step 3: Explore What's Working is emphasized with a larger segment size."/>
                    <pic:cNvPicPr/>
                  </pic:nvPicPr>
                  <pic:blipFill rotWithShape="1">
                    <a:blip r:embed="rId11" cstate="print">
                      <a:extLst>
                        <a:ext uri="{28A0092B-C50C-407E-A947-70E740481C1C}">
                          <a14:useLocalDpi xmlns:a14="http://schemas.microsoft.com/office/drawing/2010/main" val="0"/>
                        </a:ext>
                      </a:extLst>
                    </a:blip>
                    <a:srcRect l="7143" t="7142" b="5357"/>
                    <a:stretch>
                      <a:fillRect/>
                    </a:stretch>
                  </pic:blipFill>
                  <pic:spPr bwMode="auto">
                    <a:xfrm>
                      <a:off x="0" y="0"/>
                      <a:ext cx="3396342"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887" w:rsidRPr="00506887">
        <w:rPr>
          <w:rFonts w:asciiTheme="minorHAnsi" w:eastAsia="Segoe UI" w:hAnsiTheme="minorHAnsi" w:cstheme="minorHAnsi"/>
          <w:i/>
          <w:iCs/>
          <w:szCs w:val="22"/>
        </w:rPr>
        <w:t>Community champions contribute insight into what has worked before, ground options with real needs, and help define what matters most to the community.</w:t>
      </w:r>
    </w:p>
    <w:p w14:paraId="08DEE1C5" w14:textId="506AD104" w:rsidR="00DD6ABF" w:rsidRDefault="00DD6ABF" w:rsidP="002A2A3E">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fore choosing your next steps, it </w:t>
      </w:r>
      <w:proofErr w:type="gramStart"/>
      <w:r w:rsidRPr="00E737A7">
        <w:rPr>
          <w:rFonts w:asciiTheme="minorHAnsi" w:eastAsia="Segoe UI" w:hAnsiTheme="minorHAnsi" w:cstheme="minorHAnsi"/>
          <w:szCs w:val="22"/>
        </w:rPr>
        <w:t>helps</w:t>
      </w:r>
      <w:proofErr w:type="gramEnd"/>
      <w:r w:rsidRPr="00E737A7">
        <w:rPr>
          <w:rFonts w:asciiTheme="minorHAnsi" w:eastAsia="Segoe UI" w:hAnsiTheme="minorHAnsi" w:cstheme="minorHAnsi"/>
          <w:szCs w:val="22"/>
        </w:rPr>
        <w:t xml:space="preserve">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6987E6AE" w14:textId="77777777" w:rsidR="00DD6ABF" w:rsidRPr="00B07AD1" w:rsidRDefault="00DD6ABF" w:rsidP="00B07AD1">
      <w:pPr>
        <w:pStyle w:val="Heading4"/>
        <w:rPr>
          <w:rFonts w:eastAsia="Segoe UI"/>
          <w:b/>
          <w:bCs/>
        </w:rPr>
      </w:pPr>
      <w:r w:rsidRPr="00B07AD1">
        <w:rPr>
          <w:rFonts w:eastAsia="Segoe UI"/>
          <w:b/>
          <w:bCs/>
        </w:rPr>
        <w:t>Look at everyday practices and spaces</w:t>
      </w:r>
    </w:p>
    <w:p w14:paraId="1DA9902F" w14:textId="77777777" w:rsidR="00DD6ABF" w:rsidRPr="00E737A7"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16D95211" w14:textId="77777777" w:rsidR="00B07AD1" w:rsidRDefault="00DD6ABF" w:rsidP="00B07AD1">
      <w:pPr>
        <w:spacing w:before="210" w:after="210" w:line="300" w:lineRule="auto"/>
        <w:rPr>
          <w:rStyle w:val="StyleLatinBodyArial"/>
        </w:rPr>
      </w:pPr>
      <w:r w:rsidRPr="00C16DBF">
        <w:rPr>
          <w:rStyle w:val="StyleLatinBodyArial"/>
        </w:rPr>
        <w:t xml:space="preserve">You may find it helpful to keep a list of guiding questions on hand during your discussion. </w:t>
      </w:r>
    </w:p>
    <w:p w14:paraId="0D0D0EEE" w14:textId="6CB27FAF" w:rsidR="00DD6ABF" w:rsidRDefault="00DD6ABF" w:rsidP="00B07AD1">
      <w:pPr>
        <w:spacing w:before="210" w:after="210" w:line="300" w:lineRule="auto"/>
        <w:rPr>
          <w:rFonts w:asciiTheme="minorHAnsi" w:eastAsia="Segoe UI" w:hAnsiTheme="minorHAnsi" w:cstheme="minorHAnsi"/>
          <w:b/>
          <w:bCs/>
          <w:szCs w:val="22"/>
        </w:rPr>
      </w:pPr>
      <w:r w:rsidRPr="008C176D">
        <w:rPr>
          <w:rFonts w:asciiTheme="minorHAnsi" w:eastAsia="Segoe UI" w:hAnsiTheme="minorHAnsi" w:cstheme="minorHAnsi"/>
          <w:b/>
          <w:bCs/>
          <w:szCs w:val="22"/>
        </w:rPr>
        <w:t>Questions like these can get the conversation started:</w:t>
      </w:r>
    </w:p>
    <w:p w14:paraId="4902683F"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7C662408"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75813D5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lastRenderedPageBreak/>
        <w:t>Where do people feel stuck or frustrated?</w:t>
      </w:r>
    </w:p>
    <w:p w14:paraId="7A1C1FBA"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23FA2805"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4EDE0EA0"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7E3DC8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Is there anything in the data that supports the direction you’ve been considering?</w:t>
      </w:r>
    </w:p>
    <w:p w14:paraId="3B90F18D" w14:textId="77777777" w:rsidR="00DD6ABF"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428F9061" w14:textId="77777777" w:rsidR="00DD6ABF" w:rsidRPr="00B07AD1" w:rsidRDefault="00DD6ABF" w:rsidP="00B07AD1">
      <w:pPr>
        <w:pStyle w:val="Heading4"/>
        <w:rPr>
          <w:rFonts w:eastAsia="Segoe UI"/>
          <w:b/>
          <w:bCs/>
        </w:rPr>
      </w:pPr>
      <w:r w:rsidRPr="00B07AD1">
        <w:rPr>
          <w:rFonts w:eastAsia="Segoe UI"/>
          <w:b/>
          <w:bCs/>
        </w:rPr>
        <w:t>Consider readiness for change</w:t>
      </w:r>
    </w:p>
    <w:p w14:paraId="18A2B122" w14:textId="77777777" w:rsidR="00DD6ABF"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34721B4D" w14:textId="77777777" w:rsidR="00DD6ABF" w:rsidRPr="00C16DBF" w:rsidRDefault="00DD6ABF" w:rsidP="002A2A3E">
      <w:pPr>
        <w:spacing w:before="210" w:after="360" w:line="300" w:lineRule="auto"/>
        <w:rPr>
          <w:rStyle w:val="StyleLatinBodyArial"/>
        </w:rPr>
      </w:pPr>
      <w:r w:rsidRPr="00C16DBF">
        <w:rPr>
          <w:rStyle w:val="StyleLatinBodyArial"/>
        </w:rPr>
        <w:t xml:space="preserve">By understanding both what’s happening at your site currently and </w:t>
      </w:r>
      <w:r w:rsidRPr="00E737A7">
        <w:rPr>
          <w:rFonts w:asciiTheme="minorHAnsi" w:eastAsia="Segoe UI" w:hAnsiTheme="minorHAnsi" w:cstheme="minorHAnsi"/>
          <w:b/>
          <w:bCs/>
          <w:szCs w:val="22"/>
        </w:rPr>
        <w:t>how ready your team is</w:t>
      </w:r>
      <w:r w:rsidRPr="00C16DBF">
        <w:rPr>
          <w:rStyle w:val="StyleLatinBodyArial"/>
        </w:rPr>
        <w:t>, your team can choose the next steps that feel realistic, meaningful, and doable for the group.</w:t>
      </w:r>
    </w:p>
    <w:p w14:paraId="188E2A6C" w14:textId="77777777" w:rsidR="00DD6ABF" w:rsidRPr="00B07AD1" w:rsidRDefault="00DD6ABF" w:rsidP="00B07AD1">
      <w:pPr>
        <w:pStyle w:val="Heading4"/>
        <w:rPr>
          <w:rFonts w:eastAsia="Segoe UI"/>
          <w:b/>
          <w:bCs/>
        </w:rPr>
      </w:pPr>
      <w:r w:rsidRPr="00B07AD1">
        <w:rPr>
          <w:rFonts w:eastAsia="Segoe UI"/>
          <w:b/>
          <w:bCs/>
        </w:rPr>
        <w:t>Use tools or structured approaches when helpful</w:t>
      </w:r>
    </w:p>
    <w:p w14:paraId="328F465B" w14:textId="1AF64B98" w:rsidR="009E4EDA" w:rsidRDefault="00DD6ABF" w:rsidP="002A2A3E">
      <w:pPr>
        <w:spacing w:before="210" w:after="360" w:line="300" w:lineRule="auto"/>
        <w:rPr>
          <w:rStyle w:val="StyleLatinBodyArial"/>
        </w:rPr>
      </w:pPr>
      <w:r w:rsidRPr="00C16DBF">
        <w:rPr>
          <w:rStyle w:val="StyleLatinBodyArial"/>
        </w:rPr>
        <w:t xml:space="preserve">In some situations, tools can help organize </w:t>
      </w:r>
      <w:proofErr w:type="gramStart"/>
      <w:r w:rsidRPr="00C16DBF">
        <w:rPr>
          <w:rStyle w:val="StyleLatinBodyArial"/>
        </w:rPr>
        <w:t>the conversation</w:t>
      </w:r>
      <w:proofErr w:type="gramEnd"/>
      <w:r w:rsidRPr="00C16DBF">
        <w:rPr>
          <w:rStyle w:val="StyleLatinBodyArial"/>
        </w:rPr>
        <w:t xml:space="preserve">. For example, </w:t>
      </w:r>
      <w:hyperlink r:id="rId12">
        <w:r w:rsidRPr="00E737A7">
          <w:rPr>
            <w:rStyle w:val="Hyperlink"/>
            <w:rFonts w:asciiTheme="minorHAnsi" w:eastAsia="Segoe UI" w:hAnsiTheme="minorHAnsi" w:cstheme="minorHAnsi"/>
            <w:b/>
            <w:bCs/>
            <w:szCs w:val="22"/>
          </w:rPr>
          <w:t>Appreciative Inquiry</w:t>
        </w:r>
      </w:hyperlink>
      <w:r w:rsidRPr="00C16DBF">
        <w:rPr>
          <w:rStyle w:val="StyleLatinBodyArial"/>
        </w:rPr>
        <w:t xml:space="preserve"> is a process that focuses on what is going well and how to build on those strengths. In other cases, simply having a goal-oriented discussion or walking through the setting together can help people notice what could improve.</w:t>
      </w:r>
      <w:r w:rsidR="000657DB" w:rsidRPr="00C16DBF">
        <w:rPr>
          <w:rStyle w:val="StyleLatinBodyArial"/>
        </w:rPr>
        <w:t xml:space="preserve"> </w:t>
      </w:r>
      <w:r w:rsidRPr="00C16DBF">
        <w:rPr>
          <w:rStyle w:val="StyleLatinBodyArial"/>
        </w:rPr>
        <w:t>Choose an approach that helps people feel comfortable sharing ideas and noticing possibilities.</w:t>
      </w:r>
    </w:p>
    <w:p w14:paraId="18B3A2F5" w14:textId="007C030B" w:rsidR="00DD6ABF" w:rsidRPr="00B07AD1" w:rsidRDefault="00DD6ABF" w:rsidP="008C05C9">
      <w:pPr>
        <w:pStyle w:val="Style11"/>
        <w:rPr>
          <w:rFonts w:eastAsia="Segoe UI"/>
        </w:rPr>
      </w:pPr>
      <w:r w:rsidRPr="00B07AD1">
        <w:t xml:space="preserve">Worksheet: Explore </w:t>
      </w:r>
      <w:r w:rsidR="008133ED" w:rsidRPr="00B07AD1">
        <w:t>What’s Working</w:t>
      </w:r>
    </w:p>
    <w:p w14:paraId="3E7F412F" w14:textId="038E6F8D" w:rsidR="00DD6ABF" w:rsidRPr="00E737A7" w:rsidRDefault="00DD6ABF" w:rsidP="00B07AD1">
      <w:pPr>
        <w:spacing w:before="210" w:after="210" w:line="300" w:lineRule="auto"/>
      </w:pPr>
      <w:r w:rsidRPr="00E737A7">
        <w:t xml:space="preserve">During conversations with the group, it may be useful to capture their perspective on: </w:t>
      </w:r>
    </w:p>
    <w:p w14:paraId="32F47A0C" w14:textId="77777777" w:rsidR="00DD6ABF" w:rsidRPr="00E737A7" w:rsidRDefault="00DD6ABF">
      <w:pPr>
        <w:pStyle w:val="ListParagraph"/>
        <w:numPr>
          <w:ilvl w:val="0"/>
          <w:numId w:val="31"/>
        </w:numPr>
        <w:spacing w:before="210" w:after="210" w:line="300" w:lineRule="auto"/>
      </w:pPr>
      <w:r w:rsidRPr="00E737A7">
        <w:t xml:space="preserve">What’s working right now or has worked? </w:t>
      </w:r>
    </w:p>
    <w:p w14:paraId="67FAED42" w14:textId="77777777" w:rsidR="00DD6ABF" w:rsidRPr="00E737A7" w:rsidRDefault="00DD6ABF">
      <w:pPr>
        <w:pStyle w:val="ListParagraph"/>
        <w:numPr>
          <w:ilvl w:val="0"/>
          <w:numId w:val="31"/>
        </w:numPr>
        <w:spacing w:before="210" w:after="210" w:line="300" w:lineRule="auto"/>
      </w:pPr>
      <w:r w:rsidRPr="00E737A7">
        <w:t>What feels true about the current situation?</w:t>
      </w:r>
    </w:p>
    <w:p w14:paraId="3D534ABB" w14:textId="77777777" w:rsidR="00F75A0A" w:rsidRDefault="00DD6ABF">
      <w:pPr>
        <w:pStyle w:val="ListParagraph"/>
        <w:numPr>
          <w:ilvl w:val="0"/>
          <w:numId w:val="31"/>
        </w:numPr>
        <w:spacing w:before="210" w:after="210" w:line="300" w:lineRule="auto"/>
      </w:pPr>
      <w:r w:rsidRPr="00E737A7">
        <w:t xml:space="preserve">What </w:t>
      </w:r>
      <w:r w:rsidR="000D2AF7">
        <w:t xml:space="preserve">do </w:t>
      </w:r>
      <w:r w:rsidRPr="00E737A7">
        <w:t xml:space="preserve">you hope things </w:t>
      </w:r>
      <w:proofErr w:type="gramStart"/>
      <w:r w:rsidRPr="00E737A7">
        <w:t>could</w:t>
      </w:r>
      <w:proofErr w:type="gramEnd"/>
      <w:r w:rsidRPr="00E737A7">
        <w:t xml:space="preserve"> look like in the future? </w:t>
      </w:r>
    </w:p>
    <w:p w14:paraId="5ACC636A" w14:textId="1B91A428" w:rsidR="004A7698" w:rsidRDefault="00DD6ABF">
      <w:pPr>
        <w:pStyle w:val="ListParagraph"/>
        <w:numPr>
          <w:ilvl w:val="0"/>
          <w:numId w:val="31"/>
        </w:numPr>
        <w:spacing w:before="210" w:after="360" w:line="300" w:lineRule="auto"/>
      </w:pPr>
      <w:r w:rsidRPr="00E737A7">
        <w:t>What might make it hard to get there?</w:t>
      </w:r>
    </w:p>
    <w:p w14:paraId="65459D8F" w14:textId="77777777" w:rsidR="00E1273C" w:rsidRDefault="00E1273C" w:rsidP="00E1273C">
      <w:pPr>
        <w:spacing w:before="210" w:after="360" w:line="300" w:lineRule="auto"/>
      </w:pPr>
    </w:p>
    <w:p w14:paraId="5C6E825D" w14:textId="77777777" w:rsidR="00BC68E5" w:rsidRPr="00B07AD1" w:rsidRDefault="00BC68E5" w:rsidP="00B07AD1">
      <w:pPr>
        <w:pStyle w:val="Heading4"/>
        <w:rPr>
          <w:b/>
          <w:bCs/>
        </w:rPr>
      </w:pPr>
      <w:r w:rsidRPr="00B07AD1">
        <w:rPr>
          <w:b/>
          <w:bCs/>
        </w:rPr>
        <w:lastRenderedPageBreak/>
        <w:t>Activity</w:t>
      </w:r>
    </w:p>
    <w:p w14:paraId="7CB1B813" w14:textId="77777777" w:rsidR="002A2A3E" w:rsidRDefault="00DD6ABF" w:rsidP="002A2A3E">
      <w:pPr>
        <w:spacing w:before="210" w:after="210" w:line="300" w:lineRule="auto"/>
      </w:pPr>
      <w:r w:rsidRPr="00E737A7">
        <w:t>Write each of the four headings (see below) on large sheets of paper and post them around the room</w:t>
      </w:r>
      <w:r w:rsidR="00AE25F6" w:rsidRPr="00E737A7">
        <w:t xml:space="preserve">. </w:t>
      </w:r>
      <w:r w:rsidRPr="00E737A7">
        <w:t xml:space="preserve">Give each person sticky notes and ask them to write one idea per note. Then have them place their notes under the heading that </w:t>
      </w:r>
      <w:r w:rsidR="00505492">
        <w:t>best fits their idea</w:t>
      </w:r>
      <w:r w:rsidRPr="00E737A7">
        <w:t xml:space="preserve">. </w:t>
      </w:r>
    </w:p>
    <w:p w14:paraId="2B9AFD39" w14:textId="77777777" w:rsidR="00A92AF4" w:rsidRDefault="00DD6ABF" w:rsidP="002A2A3E">
      <w:pPr>
        <w:spacing w:before="210" w:after="210" w:line="300" w:lineRule="auto"/>
      </w:pPr>
      <w:r w:rsidRPr="00E737A7">
        <w:t>After all the notes are posted, read them out loud together. If something isn’t clear, ask the person who wrote it to explain. You can also group similar ideas to see patterns</w:t>
      </w:r>
      <w:r w:rsidR="00AE25F6" w:rsidRPr="00E737A7">
        <w:t xml:space="preserve">. </w:t>
      </w:r>
    </w:p>
    <w:p w14:paraId="21A81EAD" w14:textId="1FC6E063" w:rsidR="00DD6ABF" w:rsidRPr="00E737A7" w:rsidRDefault="00DD6ABF" w:rsidP="002A2A3E">
      <w:pPr>
        <w:spacing w:before="210" w:after="210" w:line="300" w:lineRule="auto"/>
      </w:pPr>
      <w:r w:rsidRPr="00E737A7">
        <w:t xml:space="preserve">If helpful, a neutral facilitator can guide the conversation and make sure all voices are heard. </w:t>
      </w:r>
      <w:hyperlink r:id="rId13">
        <w:r w:rsidRPr="00E737A7">
          <w:rPr>
            <w:rStyle w:val="Hyperlink"/>
            <w:rFonts w:asciiTheme="minorHAnsi" w:hAnsiTheme="minorHAnsi" w:cstheme="minorHAnsi"/>
            <w:szCs w:val="22"/>
          </w:rPr>
          <w:t>MSU Extension</w:t>
        </w:r>
      </w:hyperlink>
      <w:r w:rsidRPr="00E737A7">
        <w:t xml:space="preserve"> is available to support community groups through visioning and action planning</w:t>
      </w:r>
      <w:r w:rsidR="00AE25F6" w:rsidRPr="00E737A7">
        <w:t xml:space="preserve">. </w:t>
      </w:r>
    </w:p>
    <w:p w14:paraId="05EB369B" w14:textId="77777777" w:rsidR="00B07AD1" w:rsidRDefault="00B07AD1" w:rsidP="0028233D">
      <w:pPr>
        <w:spacing w:after="0" w:line="276" w:lineRule="auto"/>
      </w:pPr>
    </w:p>
    <w:p w14:paraId="7CE77234" w14:textId="00D0A09E" w:rsidR="004873ED" w:rsidRDefault="001E70A5" w:rsidP="00B07AD1">
      <w:pPr>
        <w:spacing w:after="0" w:line="276" w:lineRule="auto"/>
        <w:rPr>
          <w:rStyle w:val="IntenseEmphasis"/>
          <w:sz w:val="28"/>
          <w:szCs w:val="28"/>
        </w:rPr>
      </w:pPr>
      <w:r w:rsidRPr="00E737A7">
        <w:rPr>
          <w:rFonts w:asciiTheme="minorHAnsi" w:hAnsiTheme="minorHAnsi" w:cstheme="minorHAnsi"/>
          <w:noProof/>
          <w:szCs w:val="22"/>
        </w:rPr>
        <w:drawing>
          <wp:anchor distT="0" distB="0" distL="114300" distR="114300" simplePos="0" relativeHeight="251667465" behindDoc="1" locked="0" layoutInCell="1" allowOverlap="1" wp14:anchorId="3141C081" wp14:editId="7AECEF9B">
            <wp:simplePos x="0" y="0"/>
            <wp:positionH relativeFrom="column">
              <wp:posOffset>-387350</wp:posOffset>
            </wp:positionH>
            <wp:positionV relativeFrom="paragraph">
              <wp:posOffset>131445</wp:posOffset>
            </wp:positionV>
            <wp:extent cx="7473950" cy="3124200"/>
            <wp:effectExtent l="0" t="0" r="0" b="19050"/>
            <wp:wrapTight wrapText="bothSides">
              <wp:wrapPolygon edited="0">
                <wp:start x="3413" y="0"/>
                <wp:lineTo x="3413" y="10141"/>
                <wp:lineTo x="10791" y="10537"/>
                <wp:lineTo x="3799" y="11459"/>
                <wp:lineTo x="3413" y="11459"/>
                <wp:lineTo x="3413" y="21600"/>
                <wp:lineTo x="18223" y="21600"/>
                <wp:lineTo x="18333" y="11590"/>
                <wp:lineTo x="17893" y="11459"/>
                <wp:lineTo x="10791" y="10537"/>
                <wp:lineTo x="16627" y="10537"/>
                <wp:lineTo x="18333" y="10010"/>
                <wp:lineTo x="18223" y="0"/>
                <wp:lineTo x="3413" y="0"/>
              </wp:wrapPolygon>
            </wp:wrapTight>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sectPr w:rsidR="004873ED" w:rsidSect="00F37CA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8585" w14:textId="77777777" w:rsidR="0016433C" w:rsidRPr="00FE09A2" w:rsidRDefault="0016433C" w:rsidP="00FE09A2">
      <w:r>
        <w:separator/>
      </w:r>
    </w:p>
  </w:endnote>
  <w:endnote w:type="continuationSeparator" w:id="0">
    <w:p w14:paraId="108C8D18" w14:textId="77777777" w:rsidR="0016433C" w:rsidRPr="00FE09A2" w:rsidRDefault="0016433C"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80E9"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D5E4"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BDDD" w14:textId="77777777" w:rsidR="0016433C" w:rsidRPr="00FE09A2" w:rsidRDefault="0016433C" w:rsidP="00FE09A2">
      <w:r>
        <w:separator/>
      </w:r>
    </w:p>
  </w:footnote>
  <w:footnote w:type="continuationSeparator" w:id="0">
    <w:p w14:paraId="35979367" w14:textId="77777777" w:rsidR="0016433C" w:rsidRPr="00FE09A2" w:rsidRDefault="0016433C"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47B9"/>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33C"/>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2873"/>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73C"/>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facilitative_leadership/services"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enterforappreciativeinquiry.net/resources/what-is-appreciative-inquiry-a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custT="1"/>
      <dgm:spPr/>
      <dgm:t>
        <a:bodyPr/>
        <a:lstStyle/>
        <a:p>
          <a:r>
            <a:rPr lang="en-US" sz="2400">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custT="1"/>
      <dgm:spPr/>
      <dgm:t>
        <a:bodyPr/>
        <a:lstStyle/>
        <a:p>
          <a:r>
            <a:rPr lang="en-US" sz="2400">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custT="1"/>
      <dgm:spPr/>
      <dgm:t>
        <a:bodyPr/>
        <a:lstStyle/>
        <a:p>
          <a:r>
            <a:rPr lang="en-US" sz="2400">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custT="1"/>
      <dgm:spPr/>
      <dgm:t>
        <a:bodyPr/>
        <a:lstStyle/>
        <a:p>
          <a:r>
            <a:rPr lang="en-US" sz="2400">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custLinFactNeighborX="529" custLinFactNeighborY="-87">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1215611" y="1256"/>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1215611" y="1256"/>
        <a:ext cx="2401298" cy="1440779"/>
      </dsp:txXfrm>
    </dsp:sp>
    <dsp:sp modelId="{E6E66965-E0B3-495B-845E-DE70E35D6969}">
      <dsp:nvSpPr>
        <dsp:cNvPr id="0" name=""/>
        <dsp:cNvSpPr/>
      </dsp:nvSpPr>
      <dsp:spPr>
        <a:xfrm>
          <a:off x="3869742" y="2"/>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869742" y="2"/>
        <a:ext cx="2401298" cy="1440779"/>
      </dsp:txXfrm>
    </dsp:sp>
    <dsp:sp modelId="{9F394354-DCCE-448B-9AFF-523335137D6F}">
      <dsp:nvSpPr>
        <dsp:cNvPr id="0" name=""/>
        <dsp:cNvSpPr/>
      </dsp:nvSpPr>
      <dsp:spPr>
        <a:xfrm>
          <a:off x="1215611"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1215611" y="1682164"/>
        <a:ext cx="2401298" cy="1440779"/>
      </dsp:txXfrm>
    </dsp:sp>
    <dsp:sp modelId="{AFA9BB1C-F4F0-45DA-8E64-DC7DC69548F4}">
      <dsp:nvSpPr>
        <dsp:cNvPr id="0" name=""/>
        <dsp:cNvSpPr/>
      </dsp:nvSpPr>
      <dsp:spPr>
        <a:xfrm>
          <a:off x="3857039"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857039" y="1682164"/>
        <a:ext cx="2401298" cy="14407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4</cp:revision>
  <cp:lastPrinted>2026-04-23T19:30:00Z</cp:lastPrinted>
  <dcterms:created xsi:type="dcterms:W3CDTF">2026-05-13T18:52:00Z</dcterms:created>
  <dcterms:modified xsi:type="dcterms:W3CDTF">2026-05-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